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1307405B" w:rsidR="00DF619B" w:rsidRPr="00DF619B" w:rsidRDefault="00407E27" w:rsidP="00DF619B">
      <w:pPr>
        <w:ind w:left="539" w:hanging="539"/>
        <w:contextualSpacing/>
        <w:jc w:val="right"/>
        <w:rPr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 </w:t>
      </w:r>
      <w:r w:rsidR="00DF619B">
        <w:rPr>
          <w:sz w:val="20"/>
          <w:szCs w:val="20"/>
        </w:rPr>
        <w:t>2</w:t>
      </w:r>
      <w:r w:rsidR="00DF619B" w:rsidRPr="00DF619B">
        <w:rPr>
          <w:sz w:val="20"/>
          <w:szCs w:val="20"/>
        </w:rPr>
        <w:t>. pielikums</w:t>
      </w:r>
    </w:p>
    <w:p w14:paraId="4193EE21" w14:textId="44F82943" w:rsidR="00DF619B" w:rsidRPr="00DF619B" w:rsidRDefault="005D0BFA" w:rsidP="00DF619B">
      <w:pPr>
        <w:ind w:left="539" w:hanging="53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enu aptaujai </w:t>
      </w:r>
      <w:r w:rsidR="00823421">
        <w:rPr>
          <w:bCs/>
          <w:sz w:val="20"/>
          <w:szCs w:val="20"/>
        </w:rPr>
        <w:t>“Industriālo sekciju vārtu montāža</w:t>
      </w:r>
      <w:r w:rsidR="00DF619B" w:rsidRPr="00DF619B">
        <w:rPr>
          <w:sz w:val="20"/>
          <w:szCs w:val="20"/>
        </w:rPr>
        <w:t>”,</w:t>
      </w:r>
    </w:p>
    <w:p w14:paraId="168AAD19" w14:textId="734C20D9" w:rsidR="0035146B" w:rsidRDefault="00DF619B" w:rsidP="00DF619B">
      <w:pPr>
        <w:ind w:left="539" w:hanging="539"/>
        <w:contextualSpacing/>
        <w:jc w:val="right"/>
        <w:rPr>
          <w:sz w:val="20"/>
          <w:szCs w:val="20"/>
        </w:rPr>
      </w:pPr>
      <w:r w:rsidRPr="00DF619B">
        <w:rPr>
          <w:sz w:val="20"/>
          <w:szCs w:val="20"/>
        </w:rPr>
        <w:t xml:space="preserve"> identifikācijas Nr. </w:t>
      </w:r>
      <w:r w:rsidR="00EC138A">
        <w:rPr>
          <w:sz w:val="20"/>
          <w:szCs w:val="20"/>
        </w:rPr>
        <w:t>TNPz 2022/64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1E3BB67B" w14:textId="23D4950B" w:rsidR="00F64103" w:rsidRPr="00DB5C76" w:rsidRDefault="00BC261E" w:rsidP="00DB5C76">
      <w:pPr>
        <w:contextualSpacing/>
        <w:jc w:val="center"/>
      </w:pPr>
      <w:r>
        <w:rPr>
          <w:b/>
          <w:bCs/>
        </w:rPr>
        <w:t>“Industriālo sekciju vārtu montāža”</w:t>
      </w:r>
      <w:r w:rsidR="00F047AE" w:rsidRPr="00725E2E">
        <w:t>,</w:t>
      </w:r>
      <w:r w:rsidR="00F047AE">
        <w:t xml:space="preserve"> ide</w:t>
      </w:r>
      <w:r w:rsidR="00FC0E02">
        <w:t>n</w:t>
      </w:r>
      <w:r w:rsidR="00F047AE">
        <w:t>tifikācijas</w:t>
      </w:r>
      <w:r w:rsidR="00DB5C76" w:rsidRPr="00DB5C76">
        <w:t xml:space="preserve"> </w:t>
      </w:r>
      <w:r w:rsidR="00F64103" w:rsidRPr="00DB5C76">
        <w:t xml:space="preserve">Nr. </w:t>
      </w:r>
      <w:r w:rsidR="00EC138A">
        <w:t>TNPz 2022/64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0CAA0C29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BC261E" w:rsidRPr="00BC261E">
        <w:rPr>
          <w:bCs/>
        </w:rPr>
        <w:t>“Industriālo sekciju vārtu montāža</w:t>
      </w:r>
      <w:r w:rsidR="005B3782">
        <w:rPr>
          <w:bCs/>
        </w:rPr>
        <w:t>”</w:t>
      </w:r>
      <w:r w:rsidR="00DF619B" w:rsidRPr="00BC261E">
        <w:rPr>
          <w:rFonts w:eastAsia="Calibri"/>
        </w:rPr>
        <w:t xml:space="preserve">, </w:t>
      </w:r>
      <w:r w:rsidR="000B7179" w:rsidRPr="00DF619B">
        <w:rPr>
          <w:rFonts w:eastAsia="Calibri"/>
          <w:bCs/>
        </w:rPr>
        <w:t>identifikācijas Nr.</w:t>
      </w:r>
      <w:r w:rsidR="00EC138A">
        <w:rPr>
          <w:rFonts w:eastAsia="Calibri"/>
          <w:bCs/>
        </w:rPr>
        <w:t xml:space="preserve"> TNPz 2022/64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EC138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2325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B7179"/>
    <w:rsid w:val="00146C08"/>
    <w:rsid w:val="00177FEC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3D1A96"/>
    <w:rsid w:val="00407A56"/>
    <w:rsid w:val="00407E27"/>
    <w:rsid w:val="004D05C9"/>
    <w:rsid w:val="005B3782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823421"/>
    <w:rsid w:val="0085451B"/>
    <w:rsid w:val="008E1FCB"/>
    <w:rsid w:val="00906B65"/>
    <w:rsid w:val="009256DD"/>
    <w:rsid w:val="00955183"/>
    <w:rsid w:val="00A20D44"/>
    <w:rsid w:val="00A22DFE"/>
    <w:rsid w:val="00A72D2F"/>
    <w:rsid w:val="00B54B61"/>
    <w:rsid w:val="00BC261E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C138A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ADCC-FA32-40ED-A4E0-A119B07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13</cp:revision>
  <dcterms:created xsi:type="dcterms:W3CDTF">2022-04-13T11:36:00Z</dcterms:created>
  <dcterms:modified xsi:type="dcterms:W3CDTF">2022-04-25T07:31:00Z</dcterms:modified>
</cp:coreProperties>
</file>